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sz w:val="44"/>
        </w:rPr>
        <w:pict>
          <v:rect id="KGD_Gobal1" o:spid="_x0000_s1036" o:spt="1" alt="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" style="position:absolute;left:0pt;margin-left:-100pt;margin-top:-62pt;height:5pt;width:5pt;visibility:hidden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44"/>
        </w:rPr>
        <w:pict>
          <v:rect id="KGD_663AE928$01$29$00001" o:spid="_x0000_s1035" o:spt="1" alt="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" style="position:absolute;left:0pt;margin-left:-100pt;margin-top:-62pt;height:5pt;width:5pt;visibility:hidden;z-index:251666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44"/>
        </w:rPr>
        <w:pict>
          <v:rect id="KGD_KG_Seal_16" o:spid="_x0000_s1034" o:spt="1" alt="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" style="position:absolute;left:0pt;margin-left:-100pt;margin-top:-62pt;height:5pt;width:5pt;visibility:hidden;z-index:2516654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44"/>
        </w:rPr>
        <w:pict>
          <v:rect id="KGD_KG_Seal_15" o:spid="_x0000_s1033" o:spt="1" alt="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" style="position:absolute;left:0pt;margin-left:-100pt;margin-top:-62pt;height:5pt;width:5pt;visibility:hidden;z-index:25166438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44"/>
        </w:rPr>
        <w:pict>
          <v:rect id="KGD_KG_Seal_14" o:spid="_x0000_s1032" o:spt="1" alt="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" style="position:absolute;left:0pt;margin-left:-100pt;margin-top:-62pt;height:5pt;width:5pt;visibility:hidden;z-index:251663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44"/>
        </w:rPr>
        <w:pict>
          <v:rect id="KGD_KG_Seal_13" o:spid="_x0000_s1031" o:spt="1" alt="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" style="position:absolute;left:0pt;margin-left:-100pt;margin-top:-62pt;height:5pt;width:5pt;visibility:hidden;z-index:2516623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44"/>
        </w:rPr>
        <w:pict>
          <v:rect id="KGD_KG_Seal_12" o:spid="_x0000_s1030" o:spt="1" alt="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" style="position:absolute;left:0pt;margin-left:-100pt;margin-top:-62pt;height:5pt;width:5pt;visibility:hidden;z-index:2516613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44"/>
        </w:rPr>
        <w:pict>
          <v:rect id="KGD_KG_Seal_11" o:spid="_x0000_s1029" o:spt="1" alt="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" style="position:absolute;left:0pt;margin-left:-100pt;margin-top:-62pt;height:5pt;width:5pt;visibility:hidden;z-index:25166028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44"/>
        </w:rPr>
        <w:pict>
          <v:rect id="KG_Shd_1" o:spid="_x0000_s1027" o:spt="1" style="position:absolute;left:0pt;margin-left:-297.65pt;margin-top:-420.95pt;height:1683.8pt;width:1190.6pt;z-index:251668480;mso-width-relative:page;mso-height-relative:page;" fillcolor="#FFFFFF" filled="t" stroked="t" coordsize="21600,21600">
            <v:path/>
            <v:fill on="t" opacity="0f" focussize="0,0"/>
            <v:stroke color="#FFFFFF" opacity="0f"/>
            <v:imagedata o:title=""/>
            <o:lock v:ext="edit" aspectratio="f"/>
          </v:rect>
        </w:pict>
      </w:r>
      <w:r>
        <w:rPr>
          <w:sz w:val="4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4314190</wp:posOffset>
            </wp:positionH>
            <wp:positionV relativeFrom="page">
              <wp:posOffset>6581140</wp:posOffset>
            </wp:positionV>
            <wp:extent cx="1619885" cy="1619885"/>
            <wp:effectExtent l="0" t="0" r="0" b="18415"/>
            <wp:wrapNone/>
            <wp:docPr id="1" name="KG_663AE928$01$29$0000$N$0001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_663AE928$01$29$0000$N$000100" descr="Seal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认领公告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年3月份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芒市木康边境检查站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月份芒市公安局中山边境派出所</w:t>
      </w:r>
      <w:r>
        <w:rPr>
          <w:rFonts w:hint="eastAsia" w:ascii="宋体" w:hAnsi="宋体" w:eastAsia="宋体" w:cs="宋体"/>
          <w:sz w:val="24"/>
          <w:szCs w:val="24"/>
        </w:rPr>
        <w:t>向我局移交了以下物资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芒市木康边境检查站移交的</w:t>
      </w:r>
      <w:r>
        <w:rPr>
          <w:rFonts w:hint="eastAsia" w:ascii="宋体" w:hAnsi="宋体" w:eastAsia="宋体" w:cs="宋体"/>
          <w:sz w:val="24"/>
          <w:szCs w:val="24"/>
        </w:rPr>
        <w:t>车牌为：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G8966</w:t>
      </w:r>
      <w:r>
        <w:rPr>
          <w:rFonts w:hint="eastAsia" w:ascii="宋体" w:hAnsi="宋体" w:eastAsia="宋体" w:cs="宋体"/>
          <w:sz w:val="24"/>
          <w:szCs w:val="24"/>
        </w:rPr>
        <w:t>，拉运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无中文标识的酒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6瓶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芒市中山边境派出所移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的红色三轮摩托车，拉运的用编织袋包装的石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袋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因上述物资的持有人一直未到我局接受调查，依据《市场监督管理行政处罚程序规定》第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四十二</w:t>
      </w:r>
      <w:r>
        <w:rPr>
          <w:rFonts w:hint="eastAsia" w:ascii="宋体" w:hAnsi="宋体" w:eastAsia="宋体" w:cs="宋体"/>
          <w:sz w:val="24"/>
          <w:szCs w:val="24"/>
        </w:rPr>
        <w:t>条第三款及第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八十二</w:t>
      </w:r>
      <w:r>
        <w:rPr>
          <w:rFonts w:hint="eastAsia" w:ascii="宋体" w:hAnsi="宋体" w:eastAsia="宋体" w:cs="宋体"/>
          <w:sz w:val="24"/>
          <w:szCs w:val="24"/>
        </w:rPr>
        <w:t>条第五项的规定，限货主自公告之日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0日内到芒市市场监督管理局认领，逾期我局将依法对上述物品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地址：芒市惠民路8号     电话：0692—292618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特此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jc w:val="center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default" w:ascii="宋体" w:hAnsi="宋体" w:eastAsia="宋体" w:cs="宋体"/>
          <w:color w:val="000000" w:themeColor="text1"/>
          <w:sz w:val="24"/>
          <w:szCs w:val="24"/>
          <w:lang w:val="en-US"/>
        </w:rPr>
        <w:t xml:space="preserve">                     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芒市市场监督管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jc w:val="center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20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dit="forms" w:enforcement="1" w:cryptProviderType="rsaFull" w:cryptAlgorithmClass="hash" w:cryptAlgorithmType="typeAny" w:cryptAlgorithmSid="4" w:cryptSpinCount="0" w:hash="gXzQxmpKTPj2k+RMwZbHQuMaOc0=" w:salt="y5/4xk9uuou+CRbnZKC6J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1M2UyNjJmZWE5Mjk4OTU2YjI1Y2IzMWYxZjI1NjQifQ=="/>
    <w:docVar w:name="DocumentID" w:val="{BFB21617-506A-4C23-8600-88185AC0B596}"/>
    <w:docVar w:name="DocumentName" w:val="无主公告（2024年3月、4月）"/>
  </w:docVars>
  <w:rsids>
    <w:rsidRoot w:val="00F831DF"/>
    <w:rsid w:val="000136D5"/>
    <w:rsid w:val="00066DD2"/>
    <w:rsid w:val="000C6730"/>
    <w:rsid w:val="0013120D"/>
    <w:rsid w:val="00145484"/>
    <w:rsid w:val="001C31C7"/>
    <w:rsid w:val="001E7475"/>
    <w:rsid w:val="00210D20"/>
    <w:rsid w:val="00224520"/>
    <w:rsid w:val="00227218"/>
    <w:rsid w:val="00247261"/>
    <w:rsid w:val="002B0A26"/>
    <w:rsid w:val="002B24C0"/>
    <w:rsid w:val="00315045"/>
    <w:rsid w:val="0032164D"/>
    <w:rsid w:val="00362F20"/>
    <w:rsid w:val="003859A5"/>
    <w:rsid w:val="003D35E8"/>
    <w:rsid w:val="003E72AE"/>
    <w:rsid w:val="004028BE"/>
    <w:rsid w:val="00410921"/>
    <w:rsid w:val="004176B6"/>
    <w:rsid w:val="004634CE"/>
    <w:rsid w:val="004A4160"/>
    <w:rsid w:val="004B6D79"/>
    <w:rsid w:val="004C35E0"/>
    <w:rsid w:val="004C441F"/>
    <w:rsid w:val="00513386"/>
    <w:rsid w:val="005245AB"/>
    <w:rsid w:val="00526C28"/>
    <w:rsid w:val="0054652D"/>
    <w:rsid w:val="00575F12"/>
    <w:rsid w:val="005A1AF2"/>
    <w:rsid w:val="005B1DB5"/>
    <w:rsid w:val="005D304A"/>
    <w:rsid w:val="00606D4D"/>
    <w:rsid w:val="00650831"/>
    <w:rsid w:val="00677376"/>
    <w:rsid w:val="00681FE0"/>
    <w:rsid w:val="006B2D9E"/>
    <w:rsid w:val="006E32D5"/>
    <w:rsid w:val="006F1753"/>
    <w:rsid w:val="007550F6"/>
    <w:rsid w:val="007A6952"/>
    <w:rsid w:val="007B5809"/>
    <w:rsid w:val="007B74FE"/>
    <w:rsid w:val="0082471E"/>
    <w:rsid w:val="00867A54"/>
    <w:rsid w:val="00887092"/>
    <w:rsid w:val="00892C34"/>
    <w:rsid w:val="00905231"/>
    <w:rsid w:val="009650F4"/>
    <w:rsid w:val="009D030D"/>
    <w:rsid w:val="009D3DBA"/>
    <w:rsid w:val="00A634FF"/>
    <w:rsid w:val="00A95793"/>
    <w:rsid w:val="00A964F0"/>
    <w:rsid w:val="00AA1864"/>
    <w:rsid w:val="00AD4D2D"/>
    <w:rsid w:val="00AE1595"/>
    <w:rsid w:val="00AF3F0A"/>
    <w:rsid w:val="00B0707C"/>
    <w:rsid w:val="00B16A60"/>
    <w:rsid w:val="00B407CE"/>
    <w:rsid w:val="00B67499"/>
    <w:rsid w:val="00B67677"/>
    <w:rsid w:val="00B973B4"/>
    <w:rsid w:val="00BD79DF"/>
    <w:rsid w:val="00C0576D"/>
    <w:rsid w:val="00C30891"/>
    <w:rsid w:val="00C53D7C"/>
    <w:rsid w:val="00CE2782"/>
    <w:rsid w:val="00D432B7"/>
    <w:rsid w:val="00D77A30"/>
    <w:rsid w:val="00D77B20"/>
    <w:rsid w:val="00E621CC"/>
    <w:rsid w:val="00E76AED"/>
    <w:rsid w:val="00E90976"/>
    <w:rsid w:val="00ED025E"/>
    <w:rsid w:val="00F121B9"/>
    <w:rsid w:val="00F14B43"/>
    <w:rsid w:val="00F34676"/>
    <w:rsid w:val="00F76278"/>
    <w:rsid w:val="00F831DF"/>
    <w:rsid w:val="00FC37B9"/>
    <w:rsid w:val="06FC3E06"/>
    <w:rsid w:val="0C6244C3"/>
    <w:rsid w:val="0F5B01D7"/>
    <w:rsid w:val="0FFA1E6E"/>
    <w:rsid w:val="16F34B15"/>
    <w:rsid w:val="181F489F"/>
    <w:rsid w:val="1D1764DD"/>
    <w:rsid w:val="21A460A8"/>
    <w:rsid w:val="2BDA46AE"/>
    <w:rsid w:val="30DC7CEC"/>
    <w:rsid w:val="3F887AF9"/>
    <w:rsid w:val="48546035"/>
    <w:rsid w:val="49BB477F"/>
    <w:rsid w:val="4C202B53"/>
    <w:rsid w:val="54386DE9"/>
    <w:rsid w:val="6AB23EB6"/>
    <w:rsid w:val="6FC0050A"/>
    <w:rsid w:val="7FD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75269-ED28-4397-877A-695E1590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2</Words>
  <Characters>284</Characters>
  <Lines>3</Lines>
  <Paragraphs>1</Paragraphs>
  <TotalTime>20</TotalTime>
  <ScaleCrop>false</ScaleCrop>
  <LinksUpToDate>false</LinksUpToDate>
  <CharactersWithSpaces>32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7:19:00Z</dcterms:created>
  <dc:creator>Administrator</dc:creator>
  <cp:lastModifiedBy>芒市市场监督管理局</cp:lastModifiedBy>
  <cp:lastPrinted>2019-11-06T07:16:00Z</cp:lastPrinted>
  <dcterms:modified xsi:type="dcterms:W3CDTF">2024-05-08T02:5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D60462000A71478EB29C8A5F3ED4847A_12</vt:lpwstr>
  </property>
</Properties>
</file>